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A60E4">
        <w:rPr>
          <w:b/>
          <w:bCs/>
          <w:color w:val="000000" w:themeColor="text1"/>
        </w:rPr>
        <w:t>208/193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gmin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Irena Lan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ICHAŁA KOWALSKIEGO - TAK! DLA GMINY PUCK, zam. Leśnie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Maria Cholch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Żelistrzew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17" w:rsidRDefault="00EB0A17">
      <w:r>
        <w:separator/>
      </w:r>
    </w:p>
  </w:endnote>
  <w:endnote w:type="continuationSeparator" w:id="0">
    <w:p w:rsidR="00EB0A17" w:rsidRDefault="00EB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17" w:rsidRDefault="00EB0A17">
      <w:r>
        <w:separator/>
      </w:r>
    </w:p>
  </w:footnote>
  <w:footnote w:type="continuationSeparator" w:id="0">
    <w:p w:rsidR="00EB0A17" w:rsidRDefault="00EB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0E4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0A17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64E0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422A-D939-4AB6-AC8B-87C11D8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4T11:24:00Z</dcterms:created>
  <dcterms:modified xsi:type="dcterms:W3CDTF">2024-04-04T11:24:00Z</dcterms:modified>
  <dc:identifier/>
  <dc:language/>
</cp:coreProperties>
</file>